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3741" w14:textId="270B3BA6" w:rsidR="000F47A4" w:rsidRPr="000F47A4" w:rsidRDefault="000F47A4" w:rsidP="000F47A4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F0D8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4833A1BD" w14:textId="77777777" w:rsidR="000F47A4" w:rsidRPr="000F47A4" w:rsidRDefault="000F47A4" w:rsidP="000F47A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7A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7FD0A36D" w14:textId="77777777" w:rsidR="000F47A4" w:rsidRPr="000F47A4" w:rsidRDefault="000F47A4" w:rsidP="000F47A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7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021A8FA7" w14:textId="77777777" w:rsidR="000F47A4" w:rsidRPr="000F47A4" w:rsidRDefault="000F47A4" w:rsidP="000F47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5005A14E" w14:textId="3A02B96D" w:rsidR="000F47A4" w:rsidRPr="000F47A4" w:rsidRDefault="000F47A4" w:rsidP="000F47A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7D6E">
        <w:rPr>
          <w:rFonts w:ascii="Times New Roman" w:eastAsia="Times New Roman" w:hAnsi="Times New Roman" w:cs="Times New Roman"/>
          <w:sz w:val="28"/>
          <w:szCs w:val="28"/>
        </w:rPr>
        <w:t>03.02.2026 г.</w:t>
      </w:r>
      <w:r w:rsidRPr="000F47A4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9F7D6E">
        <w:rPr>
          <w:rFonts w:ascii="Times New Roman" w:eastAsia="Times New Roman" w:hAnsi="Times New Roman" w:cs="Times New Roman"/>
          <w:sz w:val="28"/>
          <w:szCs w:val="28"/>
        </w:rPr>
        <w:t>367-р/АДМ</w:t>
      </w:r>
      <w:bookmarkStart w:id="0" w:name="_GoBack"/>
      <w:bookmarkEnd w:id="0"/>
    </w:p>
    <w:p w14:paraId="030A0A8E" w14:textId="77777777" w:rsidR="000F47A4" w:rsidRPr="000F47A4" w:rsidRDefault="000F47A4" w:rsidP="000F47A4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D02711" w14:textId="77777777" w:rsidR="00285503" w:rsidRPr="007A4162" w:rsidRDefault="00285503" w:rsidP="00285503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FD7C4DE" wp14:editId="23A85436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66779236" w14:textId="77777777" w:rsidR="00285503" w:rsidRPr="007A4162" w:rsidRDefault="00285503" w:rsidP="00285503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1431160F" w14:textId="77777777" w:rsidR="00285503" w:rsidRPr="007A4162" w:rsidRDefault="00285503" w:rsidP="00285503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3A27FB44" w14:textId="77777777" w:rsidR="00285503" w:rsidRPr="002E6115" w:rsidRDefault="00285503" w:rsidP="00285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2ADF33ED" w14:textId="77777777" w:rsidR="00285503" w:rsidRPr="00F43B6E" w:rsidRDefault="00285503" w:rsidP="00285503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 w:rsidRPr="00F43B6E">
        <w:rPr>
          <w:rFonts w:ascii="Times New Roman" w:eastAsia="Times New Roman" w:hAnsi="Times New Roman" w:cs="Times New Roman"/>
        </w:rPr>
        <w:t>Челябинвестбанк</w:t>
      </w:r>
      <w:proofErr w:type="spellEnd"/>
      <w:r w:rsidRPr="00F43B6E">
        <w:rPr>
          <w:rFonts w:ascii="Times New Roman" w:eastAsia="Times New Roman" w:hAnsi="Times New Roman" w:cs="Times New Roman"/>
        </w:rPr>
        <w:t>», г. Челябинск к/</w:t>
      </w:r>
      <w:proofErr w:type="spellStart"/>
      <w:r w:rsidRPr="00F43B6E">
        <w:rPr>
          <w:rFonts w:ascii="Times New Roman" w:eastAsia="Times New Roman" w:hAnsi="Times New Roman" w:cs="Times New Roman"/>
        </w:rPr>
        <w:t>сч</w:t>
      </w:r>
      <w:proofErr w:type="spellEnd"/>
      <w:r w:rsidRPr="00F43B6E"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5D8D3570" w14:textId="77777777" w:rsidR="00285503" w:rsidRDefault="0028550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0A31AAAB" w14:textId="33438C34" w:rsidR="00CA6704" w:rsidRPr="00CA6704" w:rsidRDefault="00CA6704" w:rsidP="00CA6704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0F47A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14:paraId="2E6D1F90" w14:textId="77777777" w:rsidR="00CA6704" w:rsidRPr="00CA6704" w:rsidRDefault="00CA6704" w:rsidP="00CA6704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6C0F7002"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1E5BDBFB" w14:textId="75068F44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7777777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648AD997" w14:textId="77777777" w:rsidR="00500155" w:rsidRPr="002F7B2C" w:rsidRDefault="00500155" w:rsidP="0076531E">
      <w:pPr>
        <w:rPr>
          <w:rFonts w:ascii="Times New Roman" w:hAnsi="Times New Roman" w:cs="Times New Roman"/>
          <w:sz w:val="28"/>
          <w:szCs w:val="28"/>
        </w:rPr>
      </w:pPr>
    </w:p>
    <w:p w14:paraId="36EC1AC8" w14:textId="77777777"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7F1515B" w14:textId="4ACF1A4A" w:rsidR="003F0570" w:rsidRDefault="003F057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305B3C" w14:textId="0828B1D1"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024279" w14:textId="158243AB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6ABAC8" w14:textId="77777777"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5FCBF0" w14:textId="77777777"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14:paraId="3BA2E5AE" w14:textId="77777777"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5D3C8B9A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34F5A8BB" w14:textId="41667D96" w:rsidR="00CA6704" w:rsidRPr="00CA6704" w:rsidRDefault="00CA6704" w:rsidP="00CA6704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0F47A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14:paraId="4F56E646" w14:textId="77777777" w:rsidR="00CA6704" w:rsidRPr="00CA6704" w:rsidRDefault="00CA6704" w:rsidP="00CA6704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14:paraId="4C786185" w14:textId="5E1C782A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53ADCB8" w14:textId="77777777" w:rsidR="005F5B56" w:rsidRDefault="005F5B56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EBF7CB9" w14:textId="77777777"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63206D4B" w14:textId="77777777"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E0DB6E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122"/>
      </w:tblGrid>
      <w:tr w:rsidR="00C72A87" w:rsidRPr="002F7B2C" w14:paraId="40ECC088" w14:textId="77777777" w:rsidTr="00194877">
        <w:trPr>
          <w:trHeight w:val="340"/>
        </w:trPr>
        <w:tc>
          <w:tcPr>
            <w:tcW w:w="186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E8A0B9F" w14:textId="07E560BE"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28AA93" w14:textId="41C89FAB"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274E1D33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559D9C51"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85BFDE9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A45B8B6" wp14:editId="7E704E6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6FC49BE" w14:textId="77E68EC1" w:rsidR="00C72A87" w:rsidRPr="002F7B2C" w:rsidRDefault="00411A82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7AC30856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1FDCAAF" wp14:editId="1967DA5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62FF87B5"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BA44A95" wp14:editId="20FE3F43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26AA680B" w14:textId="29ED1354" w:rsidR="00C72A87" w:rsidRDefault="00C72A87" w:rsidP="00776885">
      <w:pPr>
        <w:rPr>
          <w:sz w:val="28"/>
          <w:szCs w:val="28"/>
          <w:highlight w:val="magenta"/>
        </w:rPr>
      </w:pPr>
    </w:p>
    <w:p w14:paraId="30315755" w14:textId="3E32432E" w:rsidR="005F1D7F" w:rsidRDefault="005F1D7F" w:rsidP="00776885">
      <w:pPr>
        <w:rPr>
          <w:sz w:val="28"/>
          <w:szCs w:val="28"/>
          <w:highlight w:val="magenta"/>
        </w:rPr>
      </w:pPr>
    </w:p>
    <w:p w14:paraId="2948085D" w14:textId="4B75AAA8" w:rsidR="005F5B56" w:rsidRDefault="005F5B56" w:rsidP="00776885">
      <w:pPr>
        <w:rPr>
          <w:sz w:val="28"/>
          <w:szCs w:val="28"/>
          <w:highlight w:val="magenta"/>
        </w:rPr>
      </w:pPr>
    </w:p>
    <w:p w14:paraId="7C20C4D2" w14:textId="77777777" w:rsidR="005F5B56" w:rsidRDefault="005F5B56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78C568E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14:paraId="54834B4F" w14:textId="77777777" w:rsidR="00285503" w:rsidRDefault="00285503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285503" w:rsidSect="00922450"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BB3741C" w14:textId="24EDDA5A" w:rsidR="00285503" w:rsidRPr="000E01AC" w:rsidRDefault="00285503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70EC18A" wp14:editId="24AB00D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9633755" cy="4486275"/>
            <wp:effectExtent l="0" t="0" r="5715" b="0"/>
            <wp:wrapTight wrapText="bothSides">
              <wp:wrapPolygon edited="0">
                <wp:start x="0" y="0"/>
                <wp:lineTo x="0" y="21462"/>
                <wp:lineTo x="21570" y="21462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75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5503" w:rsidRPr="000E01AC" w:rsidSect="002855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E4A9F" w14:textId="77777777" w:rsidR="009C1BDF" w:rsidRDefault="009C1BDF" w:rsidP="00DD2971">
      <w:pPr>
        <w:spacing w:after="0" w:line="240" w:lineRule="auto"/>
      </w:pPr>
      <w:r>
        <w:separator/>
      </w:r>
    </w:p>
  </w:endnote>
  <w:endnote w:type="continuationSeparator" w:id="0">
    <w:p w14:paraId="0B9FC0D3" w14:textId="77777777" w:rsidR="009C1BDF" w:rsidRDefault="009C1BDF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0AE3335D" w:rsidR="00C5534C" w:rsidRDefault="00DD3D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C5534C" w:rsidRDefault="00C55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DC82F" w14:textId="77777777" w:rsidR="009C1BDF" w:rsidRDefault="009C1BDF" w:rsidP="00DD2971">
      <w:pPr>
        <w:spacing w:after="0" w:line="240" w:lineRule="auto"/>
      </w:pPr>
      <w:r>
        <w:separator/>
      </w:r>
    </w:p>
  </w:footnote>
  <w:footnote w:type="continuationSeparator" w:id="0">
    <w:p w14:paraId="180116DA" w14:textId="77777777" w:rsidR="009C1BDF" w:rsidRDefault="009C1BDF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7B379390" w:rsidR="00C5534C" w:rsidRDefault="00DD3D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C5534C" w:rsidRDefault="00C5534C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C9F5" w14:textId="77777777" w:rsidR="002F53FB" w:rsidRPr="007A4162" w:rsidRDefault="002F53FB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 wp14:anchorId="1F48C18D" wp14:editId="45360EEC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51E39E02" w14:textId="77777777"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2431A30C" w14:textId="77777777"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5372CAC6" w14:textId="77777777" w:rsidR="002F53FB" w:rsidRPr="00F43B6E" w:rsidRDefault="002F53FB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 w:rsidRPr="00F43B6E">
      <w:rPr>
        <w:rFonts w:ascii="Times New Roman" w:eastAsia="Times New Roman" w:hAnsi="Times New Roman" w:cs="Times New Roman"/>
      </w:rPr>
      <w:t>Челябинвестбанк</w:t>
    </w:r>
    <w:proofErr w:type="spellEnd"/>
    <w:r w:rsidRPr="00F43B6E">
      <w:rPr>
        <w:rFonts w:ascii="Times New Roman" w:eastAsia="Times New Roman" w:hAnsi="Times New Roman" w:cs="Times New Roman"/>
      </w:rPr>
      <w:t>», г. Челябинск к/</w:t>
    </w:r>
    <w:proofErr w:type="spellStart"/>
    <w:r w:rsidRPr="00F43B6E">
      <w:rPr>
        <w:rFonts w:ascii="Times New Roman" w:eastAsia="Times New Roman" w:hAnsi="Times New Roman" w:cs="Times New Roman"/>
      </w:rPr>
      <w:t>сч</w:t>
    </w:r>
    <w:proofErr w:type="spellEnd"/>
    <w:r w:rsidRPr="00F43B6E"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7A4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1476F"/>
    <w:rsid w:val="00120E52"/>
    <w:rsid w:val="00120F61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503"/>
    <w:rsid w:val="00285C9D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001A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E04BF"/>
    <w:rsid w:val="003E3F1C"/>
    <w:rsid w:val="003E6442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5F5B56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0D8E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1428"/>
    <w:rsid w:val="007A2711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1BDF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9F7D6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A6704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2488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493-8D91-4079-BF58-46A45BE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5-07-24T10:02:00Z</cp:lastPrinted>
  <dcterms:created xsi:type="dcterms:W3CDTF">2026-02-04T10:26:00Z</dcterms:created>
  <dcterms:modified xsi:type="dcterms:W3CDTF">2026-02-04T10:26:00Z</dcterms:modified>
</cp:coreProperties>
</file>